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40012" w14:textId="77777777" w:rsidR="00D4267B" w:rsidRPr="00D4267B" w:rsidRDefault="00D4267B" w:rsidP="00721845">
      <w:pPr>
        <w:pStyle w:val="1"/>
      </w:pPr>
      <w:r w:rsidRPr="00D4267B">
        <w:t>Карточка</w:t>
      </w:r>
      <w:r w:rsidR="004220CC">
        <w:t xml:space="preserve"> </w:t>
      </w:r>
      <w:r w:rsidRPr="00D4267B">
        <w:t>основных</w:t>
      </w:r>
      <w:r w:rsidR="004220CC">
        <w:t xml:space="preserve"> </w:t>
      </w:r>
      <w:r w:rsidRPr="00D4267B">
        <w:t>сведений</w:t>
      </w:r>
      <w:r w:rsidR="004220CC">
        <w:t xml:space="preserve"> </w:t>
      </w:r>
      <w:r w:rsidRPr="00D4267B">
        <w:t>об</w:t>
      </w:r>
      <w:r w:rsidR="004220CC">
        <w:t xml:space="preserve"> </w:t>
      </w:r>
      <w:r w:rsidRPr="00D4267B">
        <w:t>организации</w:t>
      </w:r>
      <w:r w:rsidR="004220CC">
        <w:t>.</w:t>
      </w:r>
    </w:p>
    <w:p w14:paraId="0EF378AD" w14:textId="77777777" w:rsidR="00D4267B" w:rsidRPr="00E31D86" w:rsidRDefault="00D4267B" w:rsidP="00D42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7980"/>
      </w:tblGrid>
      <w:tr w:rsidR="00D4267B" w:rsidRPr="00E31D86" w14:paraId="43275C2B" w14:textId="77777777" w:rsidTr="00FE3E5B">
        <w:trPr>
          <w:jc w:val="center"/>
        </w:trPr>
        <w:tc>
          <w:tcPr>
            <w:tcW w:w="3060" w:type="dxa"/>
            <w:vAlign w:val="center"/>
          </w:tcPr>
          <w:p w14:paraId="2D6938ED" w14:textId="77777777" w:rsidR="00D4267B" w:rsidRPr="00E321C2" w:rsidRDefault="00D4267B" w:rsidP="00D4267B">
            <w:pPr>
              <w:pStyle w:val="1"/>
              <w:spacing w:before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лное название</w:t>
            </w:r>
          </w:p>
        </w:tc>
        <w:tc>
          <w:tcPr>
            <w:tcW w:w="7980" w:type="dxa"/>
            <w:vAlign w:val="center"/>
          </w:tcPr>
          <w:p w14:paraId="38B998CA" w14:textId="77777777" w:rsidR="00D4267B" w:rsidRPr="00E321C2" w:rsidRDefault="00D4267B" w:rsidP="004220CC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 «</w:t>
            </w:r>
            <w:r w:rsidR="004220CC"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иК-А</w:t>
            </w:r>
            <w:r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D4267B" w:rsidRPr="00E31D86" w14:paraId="4BBE2518" w14:textId="77777777" w:rsidTr="00FE3E5B">
        <w:trPr>
          <w:jc w:val="center"/>
        </w:trPr>
        <w:tc>
          <w:tcPr>
            <w:tcW w:w="3060" w:type="dxa"/>
            <w:vAlign w:val="center"/>
          </w:tcPr>
          <w:p w14:paraId="5807AED8" w14:textId="77777777" w:rsidR="00D4267B" w:rsidRPr="00E321C2" w:rsidRDefault="00D4267B" w:rsidP="009A5000">
            <w:pPr>
              <w:pStyle w:val="1"/>
              <w:spacing w:before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кращенное название</w:t>
            </w:r>
          </w:p>
        </w:tc>
        <w:tc>
          <w:tcPr>
            <w:tcW w:w="7980" w:type="dxa"/>
            <w:vAlign w:val="center"/>
          </w:tcPr>
          <w:p w14:paraId="39CB6A6A" w14:textId="77777777" w:rsidR="00D4267B" w:rsidRPr="00E321C2" w:rsidRDefault="00D4267B" w:rsidP="004220CC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ОО «</w:t>
            </w:r>
            <w:r w:rsidR="004220CC"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иК-А</w:t>
            </w:r>
            <w:r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D4267B" w:rsidRPr="00E31D86" w14:paraId="297F6702" w14:textId="77777777" w:rsidTr="00FE3E5B">
        <w:trPr>
          <w:jc w:val="center"/>
        </w:trPr>
        <w:tc>
          <w:tcPr>
            <w:tcW w:w="3060" w:type="dxa"/>
            <w:vAlign w:val="center"/>
          </w:tcPr>
          <w:p w14:paraId="58A1F996" w14:textId="77777777" w:rsidR="00D4267B" w:rsidRPr="00E321C2" w:rsidRDefault="00D4267B" w:rsidP="009A50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7980" w:type="dxa"/>
            <w:vAlign w:val="center"/>
          </w:tcPr>
          <w:p w14:paraId="58F0D099" w14:textId="77777777" w:rsidR="00D4267B" w:rsidRPr="00E321C2" w:rsidRDefault="00D4267B" w:rsidP="004220C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713</w:t>
            </w:r>
            <w:r w:rsidR="004220CC"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6498</w:t>
            </w:r>
          </w:p>
        </w:tc>
      </w:tr>
      <w:tr w:rsidR="00D4267B" w:rsidRPr="00E31D86" w14:paraId="6DFB7AE2" w14:textId="77777777" w:rsidTr="00FE3E5B">
        <w:trPr>
          <w:jc w:val="center"/>
        </w:trPr>
        <w:tc>
          <w:tcPr>
            <w:tcW w:w="3060" w:type="dxa"/>
            <w:vAlign w:val="center"/>
          </w:tcPr>
          <w:p w14:paraId="179F8102" w14:textId="77777777" w:rsidR="00D4267B" w:rsidRPr="00E321C2" w:rsidRDefault="00D4267B" w:rsidP="009A50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ПП</w:t>
            </w:r>
          </w:p>
        </w:tc>
        <w:tc>
          <w:tcPr>
            <w:tcW w:w="7980" w:type="dxa"/>
            <w:vAlign w:val="center"/>
          </w:tcPr>
          <w:p w14:paraId="5D24F5ED" w14:textId="77777777" w:rsidR="00D4267B" w:rsidRPr="00E321C2" w:rsidRDefault="004220CC" w:rsidP="009A500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734</w:t>
            </w:r>
            <w:r w:rsidR="00D4267B"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01</w:t>
            </w:r>
          </w:p>
        </w:tc>
      </w:tr>
      <w:tr w:rsidR="00D4267B" w:rsidRPr="00E31D86" w14:paraId="2C4551CB" w14:textId="77777777" w:rsidTr="00FE3E5B">
        <w:trPr>
          <w:trHeight w:val="282"/>
          <w:jc w:val="center"/>
        </w:trPr>
        <w:tc>
          <w:tcPr>
            <w:tcW w:w="3060" w:type="dxa"/>
            <w:vAlign w:val="center"/>
          </w:tcPr>
          <w:p w14:paraId="63A61E9E" w14:textId="77777777" w:rsidR="00D4267B" w:rsidRPr="00E321C2" w:rsidRDefault="00D4267B" w:rsidP="009A500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7980" w:type="dxa"/>
            <w:vAlign w:val="center"/>
          </w:tcPr>
          <w:p w14:paraId="76F1909A" w14:textId="77777777" w:rsidR="00D4267B" w:rsidRPr="00E321C2" w:rsidRDefault="004220CC" w:rsidP="00FE3E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23060, г.Москва, ул.Берзарина 34 стр.16</w:t>
            </w:r>
          </w:p>
        </w:tc>
      </w:tr>
      <w:tr w:rsidR="00D4267B" w:rsidRPr="00E31D86" w14:paraId="719BF298" w14:textId="77777777" w:rsidTr="00FE3E5B">
        <w:trPr>
          <w:trHeight w:val="286"/>
          <w:jc w:val="center"/>
        </w:trPr>
        <w:tc>
          <w:tcPr>
            <w:tcW w:w="3060" w:type="dxa"/>
            <w:vAlign w:val="center"/>
          </w:tcPr>
          <w:p w14:paraId="7A5F974F" w14:textId="77777777" w:rsidR="00D4267B" w:rsidRPr="00E321C2" w:rsidRDefault="00D4267B" w:rsidP="00D4267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7980" w:type="dxa"/>
            <w:vAlign w:val="center"/>
          </w:tcPr>
          <w:p w14:paraId="403CA53D" w14:textId="77777777" w:rsidR="00D4267B" w:rsidRPr="00E321C2" w:rsidRDefault="004220CC" w:rsidP="00FE3E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23060, г.Москва, ул.Берзарина 34 стр.16</w:t>
            </w:r>
          </w:p>
        </w:tc>
      </w:tr>
      <w:tr w:rsidR="00D4267B" w:rsidRPr="00E31D86" w14:paraId="7C45B012" w14:textId="77777777" w:rsidTr="00FE3E5B">
        <w:trPr>
          <w:trHeight w:val="286"/>
          <w:jc w:val="center"/>
        </w:trPr>
        <w:tc>
          <w:tcPr>
            <w:tcW w:w="3060" w:type="dxa"/>
            <w:vAlign w:val="center"/>
          </w:tcPr>
          <w:p w14:paraId="06B69E78" w14:textId="77777777" w:rsidR="00D4267B" w:rsidRPr="00E321C2" w:rsidRDefault="00D4267B" w:rsidP="009A500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7980" w:type="dxa"/>
            <w:vAlign w:val="center"/>
          </w:tcPr>
          <w:p w14:paraId="26EA0EC7" w14:textId="77777777" w:rsidR="00D4267B" w:rsidRPr="00E321C2" w:rsidRDefault="004220CC" w:rsidP="00B013B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23060, г.Москва, ул.Берзарина 34 стр.16</w:t>
            </w:r>
          </w:p>
        </w:tc>
      </w:tr>
      <w:tr w:rsidR="00D4267B" w:rsidRPr="00E31D86" w14:paraId="4265F545" w14:textId="77777777" w:rsidTr="00FE3E5B">
        <w:trPr>
          <w:trHeight w:val="263"/>
          <w:jc w:val="center"/>
        </w:trPr>
        <w:tc>
          <w:tcPr>
            <w:tcW w:w="3060" w:type="dxa"/>
            <w:vAlign w:val="center"/>
          </w:tcPr>
          <w:p w14:paraId="1880A332" w14:textId="77777777" w:rsidR="00D4267B" w:rsidRPr="00E321C2" w:rsidRDefault="00D4267B" w:rsidP="00D4267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7980" w:type="dxa"/>
            <w:vAlign w:val="center"/>
          </w:tcPr>
          <w:p w14:paraId="1A0163FF" w14:textId="77777777" w:rsidR="00D4267B" w:rsidRPr="00E321C2" w:rsidRDefault="00E321C2" w:rsidP="00D4267B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hAnsi="Times New Roman" w:cs="Times New Roman"/>
                <w:sz w:val="24"/>
                <w:szCs w:val="24"/>
              </w:rPr>
              <w:t>1027739321257    СЕРИЯ  77  №  005639773</w:t>
            </w:r>
          </w:p>
        </w:tc>
      </w:tr>
      <w:tr w:rsidR="00D4267B" w:rsidRPr="00E31D86" w14:paraId="18208FB7" w14:textId="77777777" w:rsidTr="00FE3E5B">
        <w:trPr>
          <w:jc w:val="center"/>
        </w:trPr>
        <w:tc>
          <w:tcPr>
            <w:tcW w:w="3060" w:type="dxa"/>
            <w:vAlign w:val="center"/>
          </w:tcPr>
          <w:p w14:paraId="5C7F246B" w14:textId="77777777" w:rsidR="00D4267B" w:rsidRPr="00E321C2" w:rsidRDefault="00D4267B" w:rsidP="009A50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ТО</w:t>
            </w:r>
          </w:p>
        </w:tc>
        <w:tc>
          <w:tcPr>
            <w:tcW w:w="7980" w:type="dxa"/>
            <w:vAlign w:val="center"/>
          </w:tcPr>
          <w:p w14:paraId="14A4FA3C" w14:textId="77777777" w:rsidR="00D4267B" w:rsidRPr="00E321C2" w:rsidRDefault="00E321C2" w:rsidP="009A500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5283587000</w:t>
            </w:r>
          </w:p>
        </w:tc>
      </w:tr>
      <w:tr w:rsidR="00D4267B" w:rsidRPr="00E31D86" w14:paraId="538C7DA0" w14:textId="77777777" w:rsidTr="00FE3E5B">
        <w:trPr>
          <w:jc w:val="center"/>
        </w:trPr>
        <w:tc>
          <w:tcPr>
            <w:tcW w:w="3060" w:type="dxa"/>
            <w:vAlign w:val="center"/>
          </w:tcPr>
          <w:p w14:paraId="343610A2" w14:textId="77777777" w:rsidR="00D4267B" w:rsidRPr="00E321C2" w:rsidRDefault="00D4267B" w:rsidP="009A50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ВЭД</w:t>
            </w:r>
          </w:p>
        </w:tc>
        <w:tc>
          <w:tcPr>
            <w:tcW w:w="7980" w:type="dxa"/>
            <w:vAlign w:val="center"/>
          </w:tcPr>
          <w:p w14:paraId="1928F6B0" w14:textId="77777777" w:rsidR="00D4267B" w:rsidRPr="00E321C2" w:rsidRDefault="00E71707" w:rsidP="009A500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9.2</w:t>
            </w:r>
          </w:p>
        </w:tc>
      </w:tr>
      <w:tr w:rsidR="00D4267B" w:rsidRPr="00E31D86" w14:paraId="3C7B53B9" w14:textId="77777777" w:rsidTr="00FE3E5B">
        <w:trPr>
          <w:jc w:val="center"/>
        </w:trPr>
        <w:tc>
          <w:tcPr>
            <w:tcW w:w="3060" w:type="dxa"/>
            <w:vAlign w:val="center"/>
          </w:tcPr>
          <w:p w14:paraId="4FBC4C19" w14:textId="77777777" w:rsidR="00D4267B" w:rsidRPr="00E321C2" w:rsidRDefault="00D4267B" w:rsidP="009A50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ПО</w:t>
            </w:r>
          </w:p>
        </w:tc>
        <w:tc>
          <w:tcPr>
            <w:tcW w:w="7980" w:type="dxa"/>
            <w:vAlign w:val="center"/>
          </w:tcPr>
          <w:p w14:paraId="05C04748" w14:textId="77777777" w:rsidR="00D4267B" w:rsidRPr="00E321C2" w:rsidRDefault="00E321C2" w:rsidP="009A500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hAnsi="Times New Roman" w:cs="Times New Roman"/>
                <w:sz w:val="24"/>
                <w:szCs w:val="24"/>
              </w:rPr>
              <w:t>45378954</w:t>
            </w:r>
          </w:p>
        </w:tc>
      </w:tr>
      <w:tr w:rsidR="00D4267B" w:rsidRPr="00E31D86" w14:paraId="32F894C6" w14:textId="77777777" w:rsidTr="00FE3E5B">
        <w:trPr>
          <w:jc w:val="center"/>
        </w:trPr>
        <w:tc>
          <w:tcPr>
            <w:tcW w:w="3060" w:type="dxa"/>
            <w:vAlign w:val="center"/>
          </w:tcPr>
          <w:p w14:paraId="6247AD62" w14:textId="77777777" w:rsidR="00D4267B" w:rsidRPr="00E321C2" w:rsidRDefault="00D4267B" w:rsidP="009A50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ТМО</w:t>
            </w:r>
          </w:p>
        </w:tc>
        <w:tc>
          <w:tcPr>
            <w:tcW w:w="7980" w:type="dxa"/>
            <w:vAlign w:val="center"/>
          </w:tcPr>
          <w:p w14:paraId="72D365E2" w14:textId="77777777" w:rsidR="00D4267B" w:rsidRPr="00E321C2" w:rsidRDefault="00E321C2" w:rsidP="009A500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hAnsi="Times New Roman" w:cs="Times New Roman"/>
                <w:sz w:val="24"/>
                <w:szCs w:val="24"/>
              </w:rPr>
              <w:t>45372000</w:t>
            </w:r>
          </w:p>
        </w:tc>
      </w:tr>
      <w:tr w:rsidR="00D4267B" w:rsidRPr="00E31D86" w14:paraId="3B09D6ED" w14:textId="77777777" w:rsidTr="00FE3E5B">
        <w:trPr>
          <w:jc w:val="center"/>
        </w:trPr>
        <w:tc>
          <w:tcPr>
            <w:tcW w:w="3060" w:type="dxa"/>
            <w:vAlign w:val="center"/>
          </w:tcPr>
          <w:p w14:paraId="05704B92" w14:textId="77777777" w:rsidR="00D4267B" w:rsidRPr="00E321C2" w:rsidRDefault="00D4267B" w:rsidP="009A50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ОГУ</w:t>
            </w:r>
          </w:p>
        </w:tc>
        <w:tc>
          <w:tcPr>
            <w:tcW w:w="7980" w:type="dxa"/>
            <w:vAlign w:val="center"/>
          </w:tcPr>
          <w:p w14:paraId="400FD922" w14:textId="77777777" w:rsidR="00D4267B" w:rsidRPr="00E321C2" w:rsidRDefault="00E321C2" w:rsidP="009A500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9013</w:t>
            </w:r>
          </w:p>
        </w:tc>
      </w:tr>
      <w:tr w:rsidR="00D4267B" w:rsidRPr="00E31D86" w14:paraId="4EF93223" w14:textId="77777777" w:rsidTr="00FE3E5B">
        <w:trPr>
          <w:jc w:val="center"/>
        </w:trPr>
        <w:tc>
          <w:tcPr>
            <w:tcW w:w="3060" w:type="dxa"/>
            <w:vAlign w:val="center"/>
          </w:tcPr>
          <w:p w14:paraId="03871951" w14:textId="77777777" w:rsidR="00D4267B" w:rsidRPr="00E321C2" w:rsidRDefault="00D4267B" w:rsidP="009A50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ФС</w:t>
            </w:r>
          </w:p>
        </w:tc>
        <w:tc>
          <w:tcPr>
            <w:tcW w:w="7980" w:type="dxa"/>
            <w:vAlign w:val="center"/>
          </w:tcPr>
          <w:p w14:paraId="70E2FC62" w14:textId="77777777" w:rsidR="00D4267B" w:rsidRPr="00E321C2" w:rsidRDefault="00E321C2" w:rsidP="009A500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  <w:tr w:rsidR="00D4267B" w:rsidRPr="00E31D86" w14:paraId="3DA6C040" w14:textId="77777777" w:rsidTr="00FE3E5B">
        <w:trPr>
          <w:jc w:val="center"/>
        </w:trPr>
        <w:tc>
          <w:tcPr>
            <w:tcW w:w="3060" w:type="dxa"/>
            <w:vAlign w:val="center"/>
          </w:tcPr>
          <w:p w14:paraId="49055057" w14:textId="77777777" w:rsidR="00D4267B" w:rsidRPr="00E321C2" w:rsidRDefault="00D4267B" w:rsidP="009A50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ОПФ</w:t>
            </w:r>
          </w:p>
        </w:tc>
        <w:tc>
          <w:tcPr>
            <w:tcW w:w="7980" w:type="dxa"/>
            <w:vAlign w:val="center"/>
          </w:tcPr>
          <w:p w14:paraId="6BE7FB76" w14:textId="77777777" w:rsidR="00D4267B" w:rsidRPr="00E321C2" w:rsidRDefault="00E321C2" w:rsidP="009A500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5</w:t>
            </w:r>
          </w:p>
        </w:tc>
      </w:tr>
      <w:tr w:rsidR="00D4267B" w:rsidRPr="00E31D86" w14:paraId="16655B25" w14:textId="77777777" w:rsidTr="00FE3E5B">
        <w:trPr>
          <w:jc w:val="center"/>
        </w:trPr>
        <w:tc>
          <w:tcPr>
            <w:tcW w:w="3060" w:type="dxa"/>
            <w:vAlign w:val="center"/>
          </w:tcPr>
          <w:p w14:paraId="412A1DC2" w14:textId="77777777" w:rsidR="00D4267B" w:rsidRPr="00E321C2" w:rsidRDefault="00D4267B" w:rsidP="009A50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четный счет</w:t>
            </w:r>
          </w:p>
        </w:tc>
        <w:tc>
          <w:tcPr>
            <w:tcW w:w="7980" w:type="dxa"/>
            <w:vAlign w:val="center"/>
          </w:tcPr>
          <w:p w14:paraId="07C47266" w14:textId="77777777" w:rsidR="00D4267B" w:rsidRPr="00E321C2" w:rsidRDefault="00E321C2" w:rsidP="004220CC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hAnsi="Times New Roman" w:cs="Times New Roman"/>
                <w:sz w:val="24"/>
                <w:szCs w:val="24"/>
              </w:rPr>
              <w:t>40702810438200101653</w:t>
            </w:r>
          </w:p>
        </w:tc>
      </w:tr>
      <w:tr w:rsidR="00D4267B" w:rsidRPr="00E31D86" w14:paraId="6B0ADD6F" w14:textId="77777777" w:rsidTr="00FE3E5B">
        <w:trPr>
          <w:jc w:val="center"/>
        </w:trPr>
        <w:tc>
          <w:tcPr>
            <w:tcW w:w="3060" w:type="dxa"/>
            <w:vAlign w:val="center"/>
          </w:tcPr>
          <w:p w14:paraId="496654BC" w14:textId="77777777" w:rsidR="00D4267B" w:rsidRPr="00E321C2" w:rsidRDefault="00D4267B" w:rsidP="009A50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 Банке</w:t>
            </w:r>
          </w:p>
        </w:tc>
        <w:tc>
          <w:tcPr>
            <w:tcW w:w="7980" w:type="dxa"/>
            <w:vAlign w:val="center"/>
          </w:tcPr>
          <w:p w14:paraId="75CD9645" w14:textId="77777777" w:rsidR="00D4267B" w:rsidRPr="00E321C2" w:rsidRDefault="00E321C2" w:rsidP="009A500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hAnsi="Times New Roman" w:cs="Times New Roman"/>
                <w:sz w:val="24"/>
                <w:szCs w:val="24"/>
              </w:rPr>
              <w:t>ПАО Сбербанк     г. Москва</w:t>
            </w:r>
          </w:p>
        </w:tc>
      </w:tr>
      <w:tr w:rsidR="00D4267B" w:rsidRPr="00E31D86" w14:paraId="4F6153EB" w14:textId="77777777" w:rsidTr="00FE3E5B">
        <w:trPr>
          <w:jc w:val="center"/>
        </w:trPr>
        <w:tc>
          <w:tcPr>
            <w:tcW w:w="3060" w:type="dxa"/>
            <w:vAlign w:val="center"/>
          </w:tcPr>
          <w:p w14:paraId="1ADDDBA5" w14:textId="77777777" w:rsidR="00D4267B" w:rsidRPr="00E321C2" w:rsidRDefault="00D4267B" w:rsidP="009A50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р./счет</w:t>
            </w:r>
          </w:p>
        </w:tc>
        <w:tc>
          <w:tcPr>
            <w:tcW w:w="7980" w:type="dxa"/>
            <w:vAlign w:val="center"/>
          </w:tcPr>
          <w:p w14:paraId="4C400735" w14:textId="77777777" w:rsidR="00D4267B" w:rsidRPr="00E321C2" w:rsidRDefault="00E321C2" w:rsidP="009A500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  <w:tr w:rsidR="00D4267B" w:rsidRPr="00E31D86" w14:paraId="24799431" w14:textId="77777777" w:rsidTr="00FE3E5B">
        <w:trPr>
          <w:jc w:val="center"/>
        </w:trPr>
        <w:tc>
          <w:tcPr>
            <w:tcW w:w="3060" w:type="dxa"/>
            <w:vAlign w:val="center"/>
          </w:tcPr>
          <w:p w14:paraId="63DD4C24" w14:textId="77777777" w:rsidR="00D4267B" w:rsidRPr="00E321C2" w:rsidRDefault="00D4267B" w:rsidP="009A50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ИК</w:t>
            </w:r>
          </w:p>
        </w:tc>
        <w:tc>
          <w:tcPr>
            <w:tcW w:w="7980" w:type="dxa"/>
            <w:vAlign w:val="center"/>
          </w:tcPr>
          <w:p w14:paraId="3BBEDEE4" w14:textId="77777777" w:rsidR="00D4267B" w:rsidRPr="00E321C2" w:rsidRDefault="00E321C2" w:rsidP="009A500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  <w:tr w:rsidR="00D4267B" w:rsidRPr="00E31D86" w14:paraId="6B662C1C" w14:textId="77777777" w:rsidTr="00FE3E5B">
        <w:trPr>
          <w:jc w:val="center"/>
        </w:trPr>
        <w:tc>
          <w:tcPr>
            <w:tcW w:w="3060" w:type="dxa"/>
            <w:vAlign w:val="center"/>
          </w:tcPr>
          <w:p w14:paraId="6736DA97" w14:textId="682361B4" w:rsidR="00D4267B" w:rsidRPr="00E321C2" w:rsidRDefault="00630F18" w:rsidP="009A50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="00D4267B"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ректор</w:t>
            </w:r>
          </w:p>
        </w:tc>
        <w:tc>
          <w:tcPr>
            <w:tcW w:w="7980" w:type="dxa"/>
            <w:vAlign w:val="center"/>
          </w:tcPr>
          <w:p w14:paraId="3E6CB4F0" w14:textId="77777777" w:rsidR="00D4267B" w:rsidRPr="00E321C2" w:rsidRDefault="00E321C2" w:rsidP="009A500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лесников Анатолий Анатольевич</w:t>
            </w:r>
          </w:p>
        </w:tc>
      </w:tr>
      <w:tr w:rsidR="00D4267B" w:rsidRPr="00E31D86" w14:paraId="48E8547A" w14:textId="77777777" w:rsidTr="00FE3E5B">
        <w:trPr>
          <w:jc w:val="center"/>
        </w:trPr>
        <w:tc>
          <w:tcPr>
            <w:tcW w:w="3060" w:type="dxa"/>
            <w:vAlign w:val="center"/>
          </w:tcPr>
          <w:p w14:paraId="49B70E9B" w14:textId="77777777" w:rsidR="00D4267B" w:rsidRPr="00E321C2" w:rsidRDefault="00D4267B" w:rsidP="009A50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лавный бухгалтер</w:t>
            </w:r>
          </w:p>
        </w:tc>
        <w:tc>
          <w:tcPr>
            <w:tcW w:w="7980" w:type="dxa"/>
            <w:vAlign w:val="center"/>
          </w:tcPr>
          <w:p w14:paraId="0EB82176" w14:textId="77777777" w:rsidR="00D4267B" w:rsidRPr="00E321C2" w:rsidRDefault="00E321C2" w:rsidP="009A500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лесникова Надежда Григорьевна</w:t>
            </w:r>
          </w:p>
        </w:tc>
      </w:tr>
      <w:tr w:rsidR="00D4267B" w:rsidRPr="00E31D86" w14:paraId="24826AEB" w14:textId="77777777" w:rsidTr="00FE3E5B">
        <w:trPr>
          <w:jc w:val="center"/>
        </w:trPr>
        <w:tc>
          <w:tcPr>
            <w:tcW w:w="3060" w:type="dxa"/>
            <w:vAlign w:val="center"/>
          </w:tcPr>
          <w:p w14:paraId="13FDB765" w14:textId="77777777" w:rsidR="00D4267B" w:rsidRPr="00E321C2" w:rsidRDefault="00D4267B" w:rsidP="009A50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7980" w:type="dxa"/>
            <w:vAlign w:val="center"/>
          </w:tcPr>
          <w:p w14:paraId="077166D3" w14:textId="6E62AD6C" w:rsidR="00D4267B" w:rsidRPr="00721845" w:rsidRDefault="00E321C2" w:rsidP="009A500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(49</w:t>
            </w:r>
            <w:r w:rsidR="0072184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9) 196-22-85</w:t>
            </w:r>
            <w:bookmarkStart w:id="0" w:name="_GoBack"/>
            <w:bookmarkEnd w:id="0"/>
          </w:p>
        </w:tc>
      </w:tr>
      <w:tr w:rsidR="00D4267B" w:rsidRPr="00E31D86" w14:paraId="09F30172" w14:textId="77777777" w:rsidTr="00FE3E5B">
        <w:trPr>
          <w:jc w:val="center"/>
        </w:trPr>
        <w:tc>
          <w:tcPr>
            <w:tcW w:w="3060" w:type="dxa"/>
            <w:vAlign w:val="center"/>
          </w:tcPr>
          <w:p w14:paraId="3A4C910A" w14:textId="77777777" w:rsidR="00D4267B" w:rsidRPr="00E321C2" w:rsidRDefault="00D4267B" w:rsidP="009A50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EMAIL</w:t>
            </w:r>
          </w:p>
        </w:tc>
        <w:tc>
          <w:tcPr>
            <w:tcW w:w="7980" w:type="dxa"/>
            <w:vAlign w:val="center"/>
          </w:tcPr>
          <w:p w14:paraId="2664F40B" w14:textId="77777777" w:rsidR="00D4267B" w:rsidRPr="00E321C2" w:rsidRDefault="00E321C2" w:rsidP="004220CC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zik-a.ru</w:t>
            </w:r>
            <w:hyperlink r:id="rId8" w:history="1"/>
          </w:p>
        </w:tc>
      </w:tr>
    </w:tbl>
    <w:p w14:paraId="4A8B35C6" w14:textId="77777777" w:rsidR="00D4267B" w:rsidRPr="00E31D86" w:rsidRDefault="00D4267B" w:rsidP="00D42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9AD215" w14:textId="77777777" w:rsidR="00D4267B" w:rsidRPr="00E31D86" w:rsidRDefault="00D4267B" w:rsidP="00D42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7A51B6" w14:textId="77777777" w:rsidR="00E8751D" w:rsidRPr="005B51DC" w:rsidRDefault="00E8751D" w:rsidP="00C639D8">
      <w:pPr>
        <w:jc w:val="center"/>
        <w:rPr>
          <w:rFonts w:ascii="Times New Roman" w:hAnsi="Times New Roman"/>
          <w:sz w:val="24"/>
          <w:szCs w:val="28"/>
        </w:rPr>
      </w:pPr>
    </w:p>
    <w:sectPr w:rsidR="00E8751D" w:rsidRPr="005B51DC" w:rsidSect="00932DFF">
      <w:headerReference w:type="default" r:id="rId9"/>
      <w:footerReference w:type="default" r:id="rId10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73DFB" w14:textId="77777777" w:rsidR="00832DE0" w:rsidRDefault="00832DE0" w:rsidP="00FB59D4">
      <w:pPr>
        <w:spacing w:after="0" w:line="240" w:lineRule="auto"/>
      </w:pPr>
      <w:r>
        <w:separator/>
      </w:r>
    </w:p>
  </w:endnote>
  <w:endnote w:type="continuationSeparator" w:id="0">
    <w:p w14:paraId="74C697B4" w14:textId="77777777" w:rsidR="00832DE0" w:rsidRDefault="00832DE0" w:rsidP="00FB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11"/>
      <w:tblW w:w="11164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4"/>
      <w:gridCol w:w="7730"/>
    </w:tblGrid>
    <w:tr w:rsidR="003009A4" w:rsidRPr="00485FC3" w14:paraId="724EF209" w14:textId="77777777" w:rsidTr="00932DFF">
      <w:trPr>
        <w:trHeight w:val="272"/>
        <w:jc w:val="center"/>
      </w:trPr>
      <w:tc>
        <w:tcPr>
          <w:tcW w:w="3477" w:type="dxa"/>
        </w:tcPr>
        <w:p w14:paraId="4EF63DA0" w14:textId="77777777" w:rsidR="003009A4" w:rsidRPr="00BC2941" w:rsidRDefault="003009A4" w:rsidP="00877071">
          <w:pPr>
            <w:rPr>
              <w:rFonts w:asciiTheme="majorHAnsi" w:hAnsiTheme="majorHAnsi"/>
            </w:rPr>
          </w:pPr>
        </w:p>
      </w:tc>
      <w:tc>
        <w:tcPr>
          <w:tcW w:w="7808" w:type="dxa"/>
        </w:tcPr>
        <w:p w14:paraId="57A6F8B1" w14:textId="77777777" w:rsidR="003009A4" w:rsidRPr="004F11FD" w:rsidRDefault="00932DFF" w:rsidP="00877071">
          <w:pPr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И</w:t>
          </w:r>
          <w:r w:rsidR="003009A4" w:rsidRPr="004F11FD">
            <w:rPr>
              <w:rFonts w:ascii="Times New Roman" w:hAnsi="Times New Roman" w:cs="Times New Roman"/>
              <w:b/>
            </w:rPr>
            <w:t>НН 7713</w:t>
          </w:r>
          <w:r w:rsidR="0016212A" w:rsidRPr="0016212A">
            <w:rPr>
              <w:rFonts w:ascii="Times New Roman" w:hAnsi="Times New Roman" w:cs="Times New Roman"/>
              <w:b/>
            </w:rPr>
            <w:t>116498</w:t>
          </w:r>
          <w:r w:rsidR="0016212A">
            <w:rPr>
              <w:rFonts w:ascii="Times New Roman" w:hAnsi="Times New Roman" w:cs="Times New Roman"/>
              <w:b/>
            </w:rPr>
            <w:t>/КПП 77</w:t>
          </w:r>
          <w:r w:rsidR="0016212A" w:rsidRPr="0016212A">
            <w:rPr>
              <w:rFonts w:ascii="Times New Roman" w:hAnsi="Times New Roman" w:cs="Times New Roman"/>
              <w:b/>
            </w:rPr>
            <w:t>34</w:t>
          </w:r>
          <w:r w:rsidR="003009A4" w:rsidRPr="004F11FD">
            <w:rPr>
              <w:rFonts w:ascii="Times New Roman" w:hAnsi="Times New Roman" w:cs="Times New Roman"/>
              <w:b/>
            </w:rPr>
            <w:t>01001</w:t>
          </w:r>
        </w:p>
        <w:p w14:paraId="3B9F88C6" w14:textId="77777777" w:rsidR="00932DFF" w:rsidRPr="0016212A" w:rsidRDefault="0016212A" w:rsidP="00932DFF">
          <w:pPr>
            <w:jc w:val="right"/>
            <w:rPr>
              <w:rFonts w:ascii="Times New Roman" w:hAnsi="Times New Roman" w:cs="Times New Roman"/>
              <w:b/>
            </w:rPr>
          </w:pPr>
          <w:r w:rsidRPr="0016212A">
            <w:rPr>
              <w:rFonts w:ascii="Times New Roman" w:hAnsi="Times New Roman" w:cs="Times New Roman"/>
              <w:b/>
            </w:rPr>
            <w:t xml:space="preserve">123060, </w:t>
          </w:r>
          <w:r>
            <w:rPr>
              <w:rFonts w:ascii="Times New Roman" w:hAnsi="Times New Roman" w:cs="Times New Roman"/>
              <w:b/>
            </w:rPr>
            <w:t>г.Москва</w:t>
          </w:r>
          <w:r w:rsidRPr="0016212A">
            <w:rPr>
              <w:rFonts w:ascii="Times New Roman" w:hAnsi="Times New Roman" w:cs="Times New Roman"/>
              <w:b/>
            </w:rPr>
            <w:t xml:space="preserve">, </w:t>
          </w:r>
          <w:r>
            <w:rPr>
              <w:rFonts w:ascii="Times New Roman" w:hAnsi="Times New Roman" w:cs="Times New Roman"/>
              <w:b/>
            </w:rPr>
            <w:t>ул.Берзарина 34 стр.16</w:t>
          </w:r>
        </w:p>
      </w:tc>
    </w:tr>
  </w:tbl>
  <w:p w14:paraId="59A848DE" w14:textId="77777777" w:rsidR="00840061" w:rsidRDefault="00840061" w:rsidP="00932DF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67E46" w14:textId="77777777" w:rsidR="00832DE0" w:rsidRDefault="00832DE0" w:rsidP="00FB59D4">
      <w:pPr>
        <w:spacing w:after="0" w:line="240" w:lineRule="auto"/>
      </w:pPr>
      <w:r>
        <w:separator/>
      </w:r>
    </w:p>
  </w:footnote>
  <w:footnote w:type="continuationSeparator" w:id="0">
    <w:p w14:paraId="05915570" w14:textId="77777777" w:rsidR="00832DE0" w:rsidRDefault="00832DE0" w:rsidP="00FB5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11163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9"/>
      <w:gridCol w:w="3944"/>
      <w:gridCol w:w="2940"/>
    </w:tblGrid>
    <w:tr w:rsidR="00CF0617" w:rsidRPr="00721845" w14:paraId="24C435A7" w14:textId="77777777" w:rsidTr="00932DFF">
      <w:trPr>
        <w:trHeight w:val="699"/>
        <w:jc w:val="center"/>
      </w:trPr>
      <w:tc>
        <w:tcPr>
          <w:tcW w:w="4279" w:type="dxa"/>
          <w:vMerge w:val="restart"/>
        </w:tcPr>
        <w:p w14:paraId="5BA84AAB" w14:textId="77777777" w:rsidR="00CF0617" w:rsidRDefault="00CF0617">
          <w:pPr>
            <w:pStyle w:val="a8"/>
          </w:pPr>
          <w:r w:rsidRPr="00CF0617">
            <w:rPr>
              <w:noProof/>
            </w:rPr>
            <w:drawing>
              <wp:inline distT="0" distB="0" distL="0" distR="0" wp14:anchorId="568D6FF3" wp14:editId="0B0C99E4">
                <wp:extent cx="2335531" cy="691317"/>
                <wp:effectExtent l="19050" t="0" r="7619" b="0"/>
                <wp:docPr id="4" name="Рисунок 12" descr="C:\Users\Пользователь\AppData\Local\Microsoft\Windows\Temporary Internet Files\Content.Word\center-a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Пользователь\AppData\Local\Microsoft\Windows\Temporary Internet Files\Content.Word\center-ag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5531" cy="6913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4" w:type="dxa"/>
        </w:tcPr>
        <w:p w14:paraId="624564E0" w14:textId="77777777" w:rsidR="00CF0617" w:rsidRPr="00CF0617" w:rsidRDefault="00CF0617">
          <w:pPr>
            <w:pStyle w:val="a8"/>
            <w:rPr>
              <w:rFonts w:ascii="Times New Roman" w:hAnsi="Times New Roman" w:cs="Times New Roman"/>
            </w:rPr>
          </w:pPr>
        </w:p>
        <w:p w14:paraId="1B3BCEA7" w14:textId="77777777" w:rsidR="00CF0617" w:rsidRPr="00CF0617" w:rsidRDefault="00CF0617" w:rsidP="00CF0617">
          <w:pPr>
            <w:pStyle w:val="a8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  <w:tc>
        <w:tcPr>
          <w:tcW w:w="2940" w:type="dxa"/>
          <w:vMerge w:val="restart"/>
        </w:tcPr>
        <w:p w14:paraId="60739802" w14:textId="77777777" w:rsidR="00CF0617" w:rsidRPr="00CF0617" w:rsidRDefault="00CF0617" w:rsidP="00CF0617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F0617">
            <w:rPr>
              <w:rFonts w:ascii="Times New Roman" w:hAnsi="Times New Roman" w:cs="Times New Roman"/>
              <w:b/>
              <w:sz w:val="24"/>
              <w:szCs w:val="24"/>
            </w:rPr>
            <w:t>ООО «</w:t>
          </w:r>
          <w:r w:rsidR="004220CC">
            <w:rPr>
              <w:rFonts w:ascii="Times New Roman" w:hAnsi="Times New Roman" w:cs="Times New Roman"/>
              <w:b/>
              <w:sz w:val="24"/>
              <w:szCs w:val="24"/>
            </w:rPr>
            <w:t>ЗиК-А</w:t>
          </w:r>
          <w:r w:rsidRPr="00CF0617">
            <w:rPr>
              <w:rFonts w:ascii="Times New Roman" w:hAnsi="Times New Roman" w:cs="Times New Roman"/>
              <w:b/>
              <w:sz w:val="24"/>
              <w:szCs w:val="24"/>
            </w:rPr>
            <w:t>»</w:t>
          </w:r>
        </w:p>
        <w:p w14:paraId="4D9B7F89" w14:textId="4019D4B7" w:rsidR="00CF0617" w:rsidRPr="00CF0617" w:rsidRDefault="00CF0617" w:rsidP="00CF0617">
          <w:pPr>
            <w:rPr>
              <w:rFonts w:ascii="Times New Roman" w:hAnsi="Times New Roman" w:cs="Times New Roman"/>
              <w:sz w:val="24"/>
              <w:szCs w:val="24"/>
            </w:rPr>
          </w:pPr>
          <w:r w:rsidRPr="00CF0617">
            <w:rPr>
              <w:rFonts w:ascii="Times New Roman" w:hAnsi="Times New Roman" w:cs="Times New Roman"/>
              <w:sz w:val="24"/>
              <w:szCs w:val="24"/>
            </w:rPr>
            <w:t xml:space="preserve">Тел.: </w:t>
          </w:r>
          <w:r w:rsidR="004220CC">
            <w:rPr>
              <w:rFonts w:ascii="Times New Roman" w:hAnsi="Times New Roman" w:cs="Times New Roman"/>
              <w:sz w:val="24"/>
              <w:szCs w:val="24"/>
            </w:rPr>
            <w:t>+7(49</w:t>
          </w:r>
          <w:r w:rsidR="00721845">
            <w:rPr>
              <w:rFonts w:ascii="Times New Roman" w:hAnsi="Times New Roman" w:cs="Times New Roman"/>
              <w:sz w:val="24"/>
              <w:szCs w:val="24"/>
              <w:lang w:val="en-US"/>
            </w:rPr>
            <w:t>9)196-22-85</w:t>
          </w:r>
          <w:r w:rsidRPr="00CF0617">
            <w:rPr>
              <w:rFonts w:ascii="Times New Roman" w:hAnsi="Times New Roman" w:cs="Times New Roman"/>
              <w:sz w:val="24"/>
              <w:szCs w:val="24"/>
            </w:rPr>
            <w:t>;</w:t>
          </w:r>
        </w:p>
        <w:p w14:paraId="61787971" w14:textId="77777777" w:rsidR="00CF0617" w:rsidRPr="00CF0617" w:rsidRDefault="00CF0617" w:rsidP="00CF0617">
          <w:pPr>
            <w:rPr>
              <w:rFonts w:ascii="Times New Roman" w:hAnsi="Times New Roman" w:cs="Times New Roman"/>
              <w:sz w:val="24"/>
              <w:szCs w:val="24"/>
            </w:rPr>
          </w:pPr>
          <w:r w:rsidRPr="00CF0617">
            <w:rPr>
              <w:rFonts w:ascii="Times New Roman" w:hAnsi="Times New Roman" w:cs="Times New Roman"/>
            </w:rPr>
            <w:t xml:space="preserve">Сайт: </w:t>
          </w:r>
          <w:hyperlink r:id="rId2" w:history="1">
            <w:r w:rsidR="004220CC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zik</w:t>
            </w:r>
            <w:r w:rsidR="004220CC" w:rsidRPr="004220C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</w:t>
            </w:r>
            <w:r w:rsidR="004220CC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4220CC" w:rsidRPr="004220C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  <w:r w:rsidR="004220CC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hyperlink>
        </w:p>
        <w:p w14:paraId="65D7D99C" w14:textId="77777777" w:rsidR="00CF0617" w:rsidRPr="00CF0617" w:rsidRDefault="00CF0617" w:rsidP="004220CC">
          <w:pPr>
            <w:pStyle w:val="a8"/>
            <w:rPr>
              <w:rFonts w:ascii="Times New Roman" w:hAnsi="Times New Roman" w:cs="Times New Roman"/>
              <w:lang w:val="en-US"/>
            </w:rPr>
          </w:pPr>
          <w:r w:rsidRPr="00CF061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3" w:history="1">
            <w:r w:rsidRPr="00CF0617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info@</w:t>
            </w:r>
            <w:r w:rsidR="004220CC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zik-a.ru</w:t>
            </w:r>
          </w:hyperlink>
        </w:p>
      </w:tc>
    </w:tr>
    <w:tr w:rsidR="00CF0617" w:rsidRPr="00721845" w14:paraId="2E4EE478" w14:textId="77777777" w:rsidTr="00932DFF">
      <w:trPr>
        <w:trHeight w:val="556"/>
        <w:jc w:val="center"/>
      </w:trPr>
      <w:tc>
        <w:tcPr>
          <w:tcW w:w="4279" w:type="dxa"/>
          <w:vMerge/>
        </w:tcPr>
        <w:p w14:paraId="164B0470" w14:textId="77777777" w:rsidR="00CF0617" w:rsidRPr="00C54741" w:rsidRDefault="00CF0617">
          <w:pPr>
            <w:pStyle w:val="a8"/>
            <w:rPr>
              <w:lang w:val="en-US"/>
            </w:rPr>
          </w:pPr>
        </w:p>
      </w:tc>
      <w:tc>
        <w:tcPr>
          <w:tcW w:w="3944" w:type="dxa"/>
        </w:tcPr>
        <w:p w14:paraId="56F5FC13" w14:textId="77777777" w:rsidR="00CF0617" w:rsidRPr="005B51DC" w:rsidRDefault="00CF0617" w:rsidP="00932DFF">
          <w:pPr>
            <w:tabs>
              <w:tab w:val="left" w:pos="3282"/>
            </w:tabs>
            <w:rPr>
              <w:lang w:val="en-US"/>
            </w:rPr>
          </w:pPr>
        </w:p>
      </w:tc>
      <w:tc>
        <w:tcPr>
          <w:tcW w:w="2940" w:type="dxa"/>
          <w:vMerge/>
        </w:tcPr>
        <w:p w14:paraId="35D4585E" w14:textId="77777777" w:rsidR="00CF0617" w:rsidRPr="00C54741" w:rsidRDefault="00CF0617">
          <w:pPr>
            <w:pStyle w:val="a8"/>
            <w:rPr>
              <w:lang w:val="en-US"/>
            </w:rPr>
          </w:pPr>
        </w:p>
      </w:tc>
    </w:tr>
  </w:tbl>
  <w:p w14:paraId="239F8CAA" w14:textId="77777777" w:rsidR="00840061" w:rsidRPr="005B51DC" w:rsidRDefault="00840061" w:rsidP="00932DFF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CF2933"/>
    <w:multiLevelType w:val="hybridMultilevel"/>
    <w:tmpl w:val="8A824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3AF"/>
    <w:rsid w:val="000013E2"/>
    <w:rsid w:val="00003627"/>
    <w:rsid w:val="00004245"/>
    <w:rsid w:val="000169E5"/>
    <w:rsid w:val="00040F9A"/>
    <w:rsid w:val="00061B3C"/>
    <w:rsid w:val="000721DA"/>
    <w:rsid w:val="000A14C8"/>
    <w:rsid w:val="000B1E7F"/>
    <w:rsid w:val="000B3639"/>
    <w:rsid w:val="000C4A01"/>
    <w:rsid w:val="000D3193"/>
    <w:rsid w:val="000D550A"/>
    <w:rsid w:val="0011350C"/>
    <w:rsid w:val="00123372"/>
    <w:rsid w:val="00131B91"/>
    <w:rsid w:val="001354D4"/>
    <w:rsid w:val="0016212A"/>
    <w:rsid w:val="00185300"/>
    <w:rsid w:val="001A2510"/>
    <w:rsid w:val="001A4011"/>
    <w:rsid w:val="001A694C"/>
    <w:rsid w:val="001B64F8"/>
    <w:rsid w:val="001C2744"/>
    <w:rsid w:val="001C43A7"/>
    <w:rsid w:val="001F09C6"/>
    <w:rsid w:val="002241A7"/>
    <w:rsid w:val="00240DF2"/>
    <w:rsid w:val="002504BE"/>
    <w:rsid w:val="00254054"/>
    <w:rsid w:val="00260B75"/>
    <w:rsid w:val="0028342A"/>
    <w:rsid w:val="002B33AF"/>
    <w:rsid w:val="002C3AB9"/>
    <w:rsid w:val="002F008E"/>
    <w:rsid w:val="003009A4"/>
    <w:rsid w:val="00312E27"/>
    <w:rsid w:val="00314B20"/>
    <w:rsid w:val="00315B29"/>
    <w:rsid w:val="00373569"/>
    <w:rsid w:val="003964E4"/>
    <w:rsid w:val="003B2ED1"/>
    <w:rsid w:val="003B431E"/>
    <w:rsid w:val="003D2FF1"/>
    <w:rsid w:val="003D6D6C"/>
    <w:rsid w:val="003E39BE"/>
    <w:rsid w:val="003F4492"/>
    <w:rsid w:val="004220CC"/>
    <w:rsid w:val="00427E63"/>
    <w:rsid w:val="0044277E"/>
    <w:rsid w:val="004448A5"/>
    <w:rsid w:val="00463023"/>
    <w:rsid w:val="0047288F"/>
    <w:rsid w:val="00476CB8"/>
    <w:rsid w:val="00485FC3"/>
    <w:rsid w:val="004877EE"/>
    <w:rsid w:val="004B087E"/>
    <w:rsid w:val="004B650C"/>
    <w:rsid w:val="004C046B"/>
    <w:rsid w:val="004C1827"/>
    <w:rsid w:val="004D5286"/>
    <w:rsid w:val="004F0FDC"/>
    <w:rsid w:val="004F2452"/>
    <w:rsid w:val="00511A3C"/>
    <w:rsid w:val="0051359A"/>
    <w:rsid w:val="005342D1"/>
    <w:rsid w:val="00541592"/>
    <w:rsid w:val="00546538"/>
    <w:rsid w:val="00546BF1"/>
    <w:rsid w:val="005A2879"/>
    <w:rsid w:val="005A68D0"/>
    <w:rsid w:val="005B51DC"/>
    <w:rsid w:val="00620D19"/>
    <w:rsid w:val="006258C2"/>
    <w:rsid w:val="00630F18"/>
    <w:rsid w:val="00632961"/>
    <w:rsid w:val="006374BC"/>
    <w:rsid w:val="00654975"/>
    <w:rsid w:val="006626B3"/>
    <w:rsid w:val="00665A87"/>
    <w:rsid w:val="0067044C"/>
    <w:rsid w:val="00673594"/>
    <w:rsid w:val="006802BA"/>
    <w:rsid w:val="00690E5F"/>
    <w:rsid w:val="00694D20"/>
    <w:rsid w:val="006B5551"/>
    <w:rsid w:val="006C370F"/>
    <w:rsid w:val="006D22A2"/>
    <w:rsid w:val="006D5142"/>
    <w:rsid w:val="006E6947"/>
    <w:rsid w:val="006E7B9C"/>
    <w:rsid w:val="006F7089"/>
    <w:rsid w:val="00717AF9"/>
    <w:rsid w:val="00721845"/>
    <w:rsid w:val="00730D67"/>
    <w:rsid w:val="0077766B"/>
    <w:rsid w:val="00782566"/>
    <w:rsid w:val="007B6CC2"/>
    <w:rsid w:val="007B7069"/>
    <w:rsid w:val="007C2AFA"/>
    <w:rsid w:val="007C7A90"/>
    <w:rsid w:val="00811772"/>
    <w:rsid w:val="0083243C"/>
    <w:rsid w:val="00832DE0"/>
    <w:rsid w:val="00840061"/>
    <w:rsid w:val="008409E9"/>
    <w:rsid w:val="008429BE"/>
    <w:rsid w:val="0084577F"/>
    <w:rsid w:val="00850AC6"/>
    <w:rsid w:val="00853E88"/>
    <w:rsid w:val="008642E4"/>
    <w:rsid w:val="0086438E"/>
    <w:rsid w:val="0088483E"/>
    <w:rsid w:val="00886A0B"/>
    <w:rsid w:val="008917F0"/>
    <w:rsid w:val="008A266D"/>
    <w:rsid w:val="008C65EA"/>
    <w:rsid w:val="00901DA6"/>
    <w:rsid w:val="00902438"/>
    <w:rsid w:val="009130B1"/>
    <w:rsid w:val="00920406"/>
    <w:rsid w:val="00923FB3"/>
    <w:rsid w:val="00932DFF"/>
    <w:rsid w:val="00937C66"/>
    <w:rsid w:val="00945219"/>
    <w:rsid w:val="00960525"/>
    <w:rsid w:val="00964CE5"/>
    <w:rsid w:val="009736ED"/>
    <w:rsid w:val="00997629"/>
    <w:rsid w:val="009D12BC"/>
    <w:rsid w:val="009E020B"/>
    <w:rsid w:val="009E3E52"/>
    <w:rsid w:val="009F18DA"/>
    <w:rsid w:val="00A30590"/>
    <w:rsid w:val="00A35E36"/>
    <w:rsid w:val="00A47F38"/>
    <w:rsid w:val="00A57FD0"/>
    <w:rsid w:val="00A645A0"/>
    <w:rsid w:val="00A920E5"/>
    <w:rsid w:val="00AA67CC"/>
    <w:rsid w:val="00AB33F9"/>
    <w:rsid w:val="00AC0DD0"/>
    <w:rsid w:val="00AC2AEC"/>
    <w:rsid w:val="00AC52D4"/>
    <w:rsid w:val="00AC54B5"/>
    <w:rsid w:val="00AC5C05"/>
    <w:rsid w:val="00AF2637"/>
    <w:rsid w:val="00B013B5"/>
    <w:rsid w:val="00B27AFD"/>
    <w:rsid w:val="00B3302C"/>
    <w:rsid w:val="00B46FAC"/>
    <w:rsid w:val="00B62966"/>
    <w:rsid w:val="00B74F85"/>
    <w:rsid w:val="00BA0000"/>
    <w:rsid w:val="00BC1546"/>
    <w:rsid w:val="00BD07B7"/>
    <w:rsid w:val="00BD71D2"/>
    <w:rsid w:val="00BF1AFC"/>
    <w:rsid w:val="00C1690E"/>
    <w:rsid w:val="00C36181"/>
    <w:rsid w:val="00C54741"/>
    <w:rsid w:val="00C639D8"/>
    <w:rsid w:val="00C95062"/>
    <w:rsid w:val="00CA18EB"/>
    <w:rsid w:val="00CB44DF"/>
    <w:rsid w:val="00CB6797"/>
    <w:rsid w:val="00CE238F"/>
    <w:rsid w:val="00CE6526"/>
    <w:rsid w:val="00CF0617"/>
    <w:rsid w:val="00CF75FE"/>
    <w:rsid w:val="00D00CD0"/>
    <w:rsid w:val="00D3599D"/>
    <w:rsid w:val="00D4267B"/>
    <w:rsid w:val="00D47AD6"/>
    <w:rsid w:val="00D6299C"/>
    <w:rsid w:val="00D65370"/>
    <w:rsid w:val="00D91F36"/>
    <w:rsid w:val="00DC3586"/>
    <w:rsid w:val="00DD37F8"/>
    <w:rsid w:val="00DD6F22"/>
    <w:rsid w:val="00DF78CF"/>
    <w:rsid w:val="00E321C2"/>
    <w:rsid w:val="00E36F97"/>
    <w:rsid w:val="00E4737D"/>
    <w:rsid w:val="00E50422"/>
    <w:rsid w:val="00E71707"/>
    <w:rsid w:val="00E7239C"/>
    <w:rsid w:val="00E727E7"/>
    <w:rsid w:val="00E80067"/>
    <w:rsid w:val="00E8751D"/>
    <w:rsid w:val="00E9340E"/>
    <w:rsid w:val="00EA5136"/>
    <w:rsid w:val="00EB3A09"/>
    <w:rsid w:val="00EC2062"/>
    <w:rsid w:val="00EE48AF"/>
    <w:rsid w:val="00F3782B"/>
    <w:rsid w:val="00F5165B"/>
    <w:rsid w:val="00F55E17"/>
    <w:rsid w:val="00F70072"/>
    <w:rsid w:val="00FA1A2B"/>
    <w:rsid w:val="00FA1D1E"/>
    <w:rsid w:val="00FB11BC"/>
    <w:rsid w:val="00FB3886"/>
    <w:rsid w:val="00FB59D4"/>
    <w:rsid w:val="00FE3283"/>
    <w:rsid w:val="00FE344F"/>
    <w:rsid w:val="00FE3E5B"/>
    <w:rsid w:val="00FF6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7A763"/>
  <w15:docId w15:val="{517C6C8B-C761-47E5-92CB-FC3876D7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3A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2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A40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de-DE" w:eastAsia="de-DE"/>
    </w:rPr>
  </w:style>
  <w:style w:type="paragraph" w:styleId="3">
    <w:name w:val="heading 3"/>
    <w:basedOn w:val="a"/>
    <w:next w:val="a"/>
    <w:link w:val="30"/>
    <w:qFormat/>
    <w:rsid w:val="001A401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33AF"/>
    <w:rPr>
      <w:color w:val="0000FF"/>
      <w:u w:val="single"/>
    </w:rPr>
  </w:style>
  <w:style w:type="table" w:customStyle="1" w:styleId="11">
    <w:name w:val="Сетка таблицы1"/>
    <w:basedOn w:val="a1"/>
    <w:uiPriority w:val="59"/>
    <w:rsid w:val="002B3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3AF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B3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4F0FDC"/>
    <w:rPr>
      <w:b/>
      <w:bCs/>
    </w:rPr>
  </w:style>
  <w:style w:type="paragraph" w:styleId="a8">
    <w:name w:val="header"/>
    <w:basedOn w:val="a"/>
    <w:link w:val="a9"/>
    <w:uiPriority w:val="99"/>
    <w:unhideWhenUsed/>
    <w:rsid w:val="00FB5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59D4"/>
    <w:rPr>
      <w:rFonts w:eastAsiaTheme="minorEastAsia"/>
      <w:lang w:eastAsia="ru-RU"/>
    </w:rPr>
  </w:style>
  <w:style w:type="paragraph" w:styleId="aa">
    <w:name w:val="footer"/>
    <w:basedOn w:val="a"/>
    <w:link w:val="ab"/>
    <w:unhideWhenUsed/>
    <w:rsid w:val="00FB5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59D4"/>
    <w:rPr>
      <w:rFonts w:eastAsiaTheme="minorEastAsia"/>
      <w:lang w:eastAsia="ru-RU"/>
    </w:rPr>
  </w:style>
  <w:style w:type="paragraph" w:styleId="ac">
    <w:name w:val="Normal (Web)"/>
    <w:basedOn w:val="a"/>
    <w:uiPriority w:val="99"/>
    <w:unhideWhenUsed/>
    <w:rsid w:val="00B2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7AFD"/>
  </w:style>
  <w:style w:type="paragraph" w:styleId="ad">
    <w:name w:val="No Spacing"/>
    <w:uiPriority w:val="1"/>
    <w:qFormat/>
    <w:rsid w:val="00254054"/>
    <w:pPr>
      <w:spacing w:after="0" w:line="240" w:lineRule="auto"/>
    </w:pPr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54653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A4011"/>
    <w:rPr>
      <w:rFonts w:ascii="Times New Roman" w:eastAsia="Times New Roman" w:hAnsi="Times New Roman" w:cs="Times New Roman"/>
      <w:sz w:val="28"/>
      <w:szCs w:val="20"/>
      <w:lang w:val="de-DE" w:eastAsia="de-DE"/>
    </w:rPr>
  </w:style>
  <w:style w:type="character" w:customStyle="1" w:styleId="30">
    <w:name w:val="Заголовок 3 Знак"/>
    <w:basedOn w:val="a0"/>
    <w:link w:val="3"/>
    <w:rsid w:val="001A4011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10">
    <w:name w:val="Заголовок 1 Знак"/>
    <w:basedOn w:val="a0"/>
    <w:link w:val="1"/>
    <w:uiPriority w:val="9"/>
    <w:rsid w:val="00D426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nteragr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enteragro.net" TargetMode="External"/><Relationship Id="rId2" Type="http://schemas.openxmlformats.org/officeDocument/2006/relationships/hyperlink" Target="http://www.centeragro.ne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E7AA9-BDB5-49C9-A5D6-A1A27666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Н7713766520/КПП771301001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ил К</cp:lastModifiedBy>
  <cp:revision>4</cp:revision>
  <cp:lastPrinted>2019-08-08T14:52:00Z</cp:lastPrinted>
  <dcterms:created xsi:type="dcterms:W3CDTF">2020-04-07T13:40:00Z</dcterms:created>
  <dcterms:modified xsi:type="dcterms:W3CDTF">2023-10-18T14:32:00Z</dcterms:modified>
</cp:coreProperties>
</file>